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634F9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3634F9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701A99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634F9">
        <w:rPr>
          <w:b/>
          <w:caps/>
          <w:sz w:val="20"/>
          <w:u w:val="single"/>
        </w:rPr>
        <w:t>5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A060A6" w:rsidRPr="00D04243" w:rsidRDefault="00A060A6" w:rsidP="00A060A6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>О внесении изменений в постановление администрации сельского поселения Фрунзенское муниципального района Большеглушицкий Самарской области от 10.09.2012 № 66 «</w:t>
      </w:r>
      <w:r w:rsidRPr="00D04243">
        <w:rPr>
          <w:b/>
          <w:sz w:val="28"/>
          <w:szCs w:val="28"/>
        </w:rPr>
        <w:t>Об утверждении муниципальной  программы «</w:t>
      </w:r>
      <w:r>
        <w:rPr>
          <w:b/>
          <w:sz w:val="28"/>
          <w:szCs w:val="28"/>
        </w:rPr>
        <w:t>Обеспечение пожарной безопасности на территории сельского поселения</w:t>
      </w:r>
      <w:r w:rsidRPr="00D042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рунзенское</w:t>
      </w:r>
      <w:r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</w:p>
    <w:p w:rsidR="00A060A6" w:rsidRPr="00D04243" w:rsidRDefault="00A060A6" w:rsidP="00A060A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3-2018 годы</w:t>
      </w:r>
      <w:r w:rsidRPr="00D04243">
        <w:rPr>
          <w:b/>
          <w:sz w:val="28"/>
          <w:szCs w:val="28"/>
        </w:rPr>
        <w:t>»</w:t>
      </w:r>
    </w:p>
    <w:p w:rsidR="00A060A6" w:rsidRPr="00D04243" w:rsidRDefault="00A060A6" w:rsidP="00A060A6">
      <w:pPr>
        <w:ind w:firstLine="360"/>
        <w:jc w:val="center"/>
        <w:rPr>
          <w:sz w:val="28"/>
          <w:szCs w:val="28"/>
        </w:rPr>
      </w:pPr>
    </w:p>
    <w:p w:rsidR="00A060A6" w:rsidRPr="00EB6230" w:rsidRDefault="00A060A6" w:rsidP="00A060A6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Pr="00EB6230">
        <w:rPr>
          <w:sz w:val="28"/>
          <w:szCs w:val="28"/>
        </w:rPr>
        <w:t>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:</w:t>
      </w:r>
    </w:p>
    <w:p w:rsidR="00A060A6" w:rsidRDefault="00A060A6" w:rsidP="00A060A6">
      <w:pPr>
        <w:ind w:firstLine="540"/>
        <w:jc w:val="both"/>
        <w:rPr>
          <w:b/>
          <w:sz w:val="28"/>
          <w:szCs w:val="28"/>
        </w:rPr>
      </w:pPr>
    </w:p>
    <w:p w:rsidR="00A060A6" w:rsidRPr="00D04243" w:rsidRDefault="00A060A6" w:rsidP="00B32FE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0424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4243">
        <w:rPr>
          <w:b/>
          <w:sz w:val="28"/>
          <w:szCs w:val="28"/>
        </w:rPr>
        <w:t>:</w:t>
      </w:r>
    </w:p>
    <w:p w:rsidR="00A060A6" w:rsidRPr="000F300C" w:rsidRDefault="00A060A6" w:rsidP="00A060A6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Pr="00CD33E9">
        <w:rPr>
          <w:sz w:val="28"/>
          <w:szCs w:val="28"/>
        </w:rPr>
        <w:t>10.09.2012 № 66</w:t>
      </w:r>
      <w:r>
        <w:rPr>
          <w:b/>
          <w:color w:val="FF0000"/>
          <w:sz w:val="28"/>
          <w:szCs w:val="28"/>
        </w:rPr>
        <w:t xml:space="preserve"> </w:t>
      </w:r>
      <w:r w:rsidRPr="000F300C">
        <w:rPr>
          <w:sz w:val="28"/>
          <w:szCs w:val="28"/>
        </w:rPr>
        <w:t>«Об утверждении муниципальной  программы «Обеспечение пожарной безопасности на территории сельского поселения  Фрунзенское муниципального района Большеглушицкий  Самарской  области</w:t>
      </w:r>
      <w:r w:rsidRPr="00D0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2013-2018</w:t>
      </w:r>
      <w:r w:rsidRPr="000F300C">
        <w:rPr>
          <w:sz w:val="28"/>
          <w:szCs w:val="28"/>
        </w:rPr>
        <w:t xml:space="preserve"> годы</w:t>
      </w:r>
      <w:r w:rsidRPr="0095722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3634F9" w:rsidRDefault="003634F9" w:rsidP="00363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3634F9" w:rsidRDefault="003634F9" w:rsidP="00363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00C">
        <w:rPr>
          <w:sz w:val="28"/>
          <w:szCs w:val="28"/>
        </w:rPr>
        <w:t>Обеспечение пожарной безопасности на территории сельского поселения  Фрунзенское муниципального района Большеглушицкий  Самарской  области</w:t>
      </w:r>
      <w:r w:rsidRPr="00D0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3634F9" w:rsidRDefault="003634F9" w:rsidP="00363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3634F9" w:rsidRDefault="003634F9" w:rsidP="00363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</w:t>
      </w:r>
      <w:r w:rsidRPr="000F300C">
        <w:rPr>
          <w:sz w:val="28"/>
          <w:szCs w:val="28"/>
        </w:rPr>
        <w:t>Обеспечение пожарной безопасности на территории сельского поселения  Фрунзенское муниципального района Большеглушицкий  Самарской  области</w:t>
      </w:r>
      <w:r w:rsidRPr="00D0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3634F9" w:rsidRPr="00957222" w:rsidRDefault="003634F9" w:rsidP="00363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3634F9" w:rsidRPr="00957222" w:rsidRDefault="003634F9" w:rsidP="003634F9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lastRenderedPageBreak/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Фрунзенские вести».</w:t>
      </w:r>
    </w:p>
    <w:p w:rsidR="003634F9" w:rsidRPr="00957222" w:rsidRDefault="003634F9" w:rsidP="003634F9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A060A6" w:rsidRPr="00D04243" w:rsidRDefault="00A060A6" w:rsidP="00A060A6">
      <w:pPr>
        <w:jc w:val="both"/>
        <w:rPr>
          <w:color w:val="000000"/>
          <w:sz w:val="28"/>
          <w:szCs w:val="28"/>
        </w:rPr>
      </w:pP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876D6" w:rsidRPr="00B32FEC" w:rsidRDefault="00A060A6" w:rsidP="00B32F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B32FEC">
        <w:rPr>
          <w:color w:val="000000"/>
          <w:sz w:val="28"/>
          <w:szCs w:val="28"/>
        </w:rPr>
        <w:t xml:space="preserve">                     </w:t>
      </w:r>
      <w:proofErr w:type="spellStart"/>
      <w:r w:rsidR="00B32FEC">
        <w:rPr>
          <w:color w:val="000000"/>
          <w:sz w:val="28"/>
          <w:szCs w:val="28"/>
        </w:rPr>
        <w:t>Ю.Н.Пищулин</w:t>
      </w:r>
      <w:proofErr w:type="spellEnd"/>
    </w:p>
    <w:p w:rsidR="00A876D6" w:rsidRDefault="00A876D6" w:rsidP="008A7BAE">
      <w:pPr>
        <w:jc w:val="both"/>
        <w:rPr>
          <w:sz w:val="20"/>
          <w:szCs w:val="20"/>
        </w:rPr>
      </w:pPr>
    </w:p>
    <w:p w:rsidR="001F5DB7" w:rsidRDefault="001F5DB7" w:rsidP="008A7BAE">
      <w:pPr>
        <w:jc w:val="both"/>
        <w:rPr>
          <w:sz w:val="20"/>
          <w:szCs w:val="20"/>
        </w:rPr>
      </w:pPr>
    </w:p>
    <w:p w:rsidR="001F5DB7" w:rsidRDefault="001F5DB7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</w:p>
    <w:p w:rsidR="00774A91" w:rsidRDefault="00D03F53" w:rsidP="00B32FEC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</w:t>
      </w:r>
      <w:bookmarkStart w:id="0" w:name="Par33"/>
      <w:bookmarkEnd w:id="0"/>
      <w:r w:rsidR="00B32FEC">
        <w:rPr>
          <w:i/>
          <w:sz w:val="20"/>
          <w:szCs w:val="20"/>
        </w:rPr>
        <w:t>9</w:t>
      </w: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1F5DB7" w:rsidRPr="00B32FEC" w:rsidRDefault="001F5DB7" w:rsidP="00B32FEC">
      <w:pPr>
        <w:ind w:hanging="187"/>
        <w:jc w:val="both"/>
        <w:rPr>
          <w:i/>
          <w:sz w:val="20"/>
          <w:szCs w:val="20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3634F9">
        <w:rPr>
          <w:b/>
        </w:rPr>
        <w:t>17 октября</w:t>
      </w:r>
      <w:r>
        <w:rPr>
          <w:b/>
        </w:rPr>
        <w:t xml:space="preserve">  2016 г. № </w:t>
      </w:r>
      <w:r w:rsidR="003634F9">
        <w:rPr>
          <w:b/>
        </w:rPr>
        <w:t>54</w:t>
      </w:r>
    </w:p>
    <w:p w:rsidR="00D87227" w:rsidRDefault="00D87227" w:rsidP="00D87227">
      <w:pPr>
        <w:ind w:firstLine="360"/>
        <w:jc w:val="right"/>
        <w:rPr>
          <w:b/>
        </w:rPr>
      </w:pPr>
    </w:p>
    <w:p w:rsidR="00D87227" w:rsidRPr="00D04243" w:rsidRDefault="00D87227" w:rsidP="00D87227">
      <w:pPr>
        <w:ind w:firstLine="360"/>
        <w:jc w:val="right"/>
        <w:rPr>
          <w:b/>
        </w:rPr>
      </w:pPr>
      <w:r w:rsidRPr="00E25353">
        <w:rPr>
          <w:b/>
        </w:rPr>
        <w:t>«</w:t>
      </w:r>
      <w:r w:rsidRPr="00D04243">
        <w:rPr>
          <w:b/>
        </w:rPr>
        <w:t>Приложение №1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D87227" w:rsidRPr="00D04243" w:rsidRDefault="00D87227" w:rsidP="00D87227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Pr="00D04243">
        <w:rPr>
          <w:b/>
          <w:color w:val="000000"/>
        </w:rPr>
        <w:t xml:space="preserve">т </w:t>
      </w:r>
      <w:r>
        <w:rPr>
          <w:b/>
          <w:color w:val="000000"/>
        </w:rPr>
        <w:t>10 сентября  2012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66</w:t>
      </w:r>
      <w:r w:rsidRPr="00D04243">
        <w:rPr>
          <w:b/>
          <w:color w:val="000000"/>
        </w:rPr>
        <w:t xml:space="preserve"> </w:t>
      </w: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D87227" w:rsidRPr="0022554E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D87227" w:rsidRDefault="00D87227" w:rsidP="00D87227">
      <w:pPr>
        <w:jc w:val="center"/>
        <w:rPr>
          <w:b/>
          <w:i/>
          <w:sz w:val="32"/>
          <w:szCs w:val="32"/>
        </w:rPr>
      </w:pPr>
    </w:p>
    <w:p w:rsidR="00D87227" w:rsidRPr="0022554E" w:rsidRDefault="003634F9" w:rsidP="00D8722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D87227" w:rsidRPr="0022554E">
        <w:rPr>
          <w:b/>
          <w:i/>
          <w:sz w:val="32"/>
          <w:szCs w:val="32"/>
        </w:rPr>
        <w:t xml:space="preserve"> годы</w:t>
      </w:r>
      <w:r w:rsidR="00D87227">
        <w:rPr>
          <w:b/>
          <w:i/>
          <w:sz w:val="32"/>
          <w:szCs w:val="32"/>
        </w:rPr>
        <w:t>»</w:t>
      </w:r>
    </w:p>
    <w:p w:rsidR="00D87227" w:rsidRDefault="00D87227" w:rsidP="00D87227">
      <w:pPr>
        <w:jc w:val="center"/>
      </w:pPr>
    </w:p>
    <w:p w:rsidR="00D87227" w:rsidRDefault="00D87227" w:rsidP="00D87227">
      <w:pPr>
        <w:jc w:val="center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rPr>
          <w:color w:val="000000"/>
          <w:sz w:val="28"/>
          <w:szCs w:val="28"/>
        </w:rPr>
      </w:pPr>
    </w:p>
    <w:p w:rsidR="00D87227" w:rsidRDefault="00D87227" w:rsidP="00D87227">
      <w:pPr>
        <w:tabs>
          <w:tab w:val="left" w:pos="8040"/>
        </w:tabs>
        <w:rPr>
          <w:sz w:val="22"/>
          <w:szCs w:val="22"/>
        </w:rPr>
      </w:pPr>
    </w:p>
    <w:p w:rsidR="001F5DB7" w:rsidRDefault="001F5DB7" w:rsidP="00D87227">
      <w:pPr>
        <w:tabs>
          <w:tab w:val="left" w:pos="8040"/>
        </w:tabs>
        <w:rPr>
          <w:sz w:val="22"/>
          <w:szCs w:val="22"/>
        </w:rPr>
      </w:pPr>
    </w:p>
    <w:p w:rsidR="001F5DB7" w:rsidRDefault="001F5DB7" w:rsidP="00D87227">
      <w:pPr>
        <w:tabs>
          <w:tab w:val="left" w:pos="8040"/>
        </w:tabs>
        <w:rPr>
          <w:sz w:val="22"/>
          <w:szCs w:val="22"/>
        </w:rPr>
      </w:pPr>
      <w:bookmarkStart w:id="1" w:name="_GoBack"/>
      <w:bookmarkEnd w:id="1"/>
    </w:p>
    <w:p w:rsidR="00D87227" w:rsidRPr="00E70D19" w:rsidRDefault="00D87227" w:rsidP="00D87227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D87227" w:rsidRDefault="00D87227" w:rsidP="00D87227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D87227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D87227" w:rsidRPr="00236E2F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</w:p>
    <w:p w:rsidR="00D87227" w:rsidRPr="007C1B35" w:rsidRDefault="00D87227" w:rsidP="00D87227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D87227" w:rsidRDefault="00D87227" w:rsidP="00D8722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3634F9">
              <w:rPr>
                <w:sz w:val="28"/>
                <w:szCs w:val="28"/>
              </w:rPr>
              <w:t>й Самарской области на 2013-2019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D87227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27.07.2012 г. № 25 «О разработке муниципальной целев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3-2015 годы»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снижение числа травмированных и погибших </w:t>
            </w:r>
            <w:r w:rsidRPr="00C1300C">
              <w:rPr>
                <w:sz w:val="28"/>
                <w:szCs w:val="28"/>
              </w:rPr>
              <w:lastRenderedPageBreak/>
              <w:t>на пожарах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Default="00D87227" w:rsidP="00D87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3634F9">
              <w:rPr>
                <w:sz w:val="28"/>
                <w:szCs w:val="28"/>
              </w:rPr>
              <w:t>439</w:t>
            </w:r>
            <w:r w:rsidRPr="00C1300C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88</w:t>
            </w:r>
            <w:r w:rsidRPr="00C13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4 год -   </w:t>
            </w:r>
            <w:r>
              <w:rPr>
                <w:sz w:val="28"/>
                <w:szCs w:val="28"/>
              </w:rPr>
              <w:t xml:space="preserve">96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5 год  - </w:t>
            </w:r>
            <w:r>
              <w:rPr>
                <w:sz w:val="28"/>
                <w:szCs w:val="28"/>
              </w:rPr>
              <w:t xml:space="preserve">104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D87227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B32FEC">
              <w:rPr>
                <w:sz w:val="28"/>
                <w:szCs w:val="28"/>
              </w:rPr>
              <w:t>3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3634F9">
              <w:rPr>
                <w:sz w:val="28"/>
                <w:szCs w:val="28"/>
              </w:rPr>
              <w:t>40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3634F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3634F9" w:rsidRPr="00D14EA6" w:rsidRDefault="003634F9" w:rsidP="003634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40 тыс. руб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3634F9" w:rsidP="00D8722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3-2019 </w:t>
            </w:r>
            <w:r w:rsidR="00D87227">
              <w:rPr>
                <w:color w:val="000000"/>
                <w:sz w:val="28"/>
                <w:szCs w:val="28"/>
              </w:rPr>
              <w:t>годы</w:t>
            </w:r>
          </w:p>
          <w:p w:rsidR="00D87227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7354CC" w:rsidRDefault="00D87227" w:rsidP="00D8722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</w:t>
            </w:r>
            <w:r w:rsidRPr="00C1300C">
              <w:rPr>
                <w:sz w:val="28"/>
                <w:szCs w:val="28"/>
              </w:rPr>
              <w:lastRenderedPageBreak/>
              <w:t xml:space="preserve">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</w:t>
            </w:r>
            <w:proofErr w:type="gramStart"/>
            <w:r w:rsidRPr="00C1300C">
              <w:rPr>
                <w:sz w:val="28"/>
                <w:szCs w:val="28"/>
              </w:rPr>
              <w:t>Контроль за</w:t>
            </w:r>
            <w:proofErr w:type="gramEnd"/>
            <w:r w:rsidRPr="00C1300C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D87227" w:rsidRDefault="00D87227" w:rsidP="00D87227">
      <w:pPr>
        <w:jc w:val="center"/>
        <w:rPr>
          <w:b/>
        </w:rPr>
      </w:pPr>
    </w:p>
    <w:p w:rsidR="00D87227" w:rsidRDefault="00D87227" w:rsidP="00D87227">
      <w:pPr>
        <w:jc w:val="center"/>
        <w:rPr>
          <w:sz w:val="28"/>
          <w:szCs w:val="28"/>
        </w:rPr>
      </w:pPr>
    </w:p>
    <w:p w:rsidR="00D87227" w:rsidRPr="009650F2" w:rsidRDefault="00D87227" w:rsidP="00D87227"/>
    <w:p w:rsidR="00D87227" w:rsidRDefault="00D87227" w:rsidP="00D87227">
      <w:pPr>
        <w:numPr>
          <w:ilvl w:val="0"/>
          <w:numId w:val="5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D87227" w:rsidRPr="005B06AA" w:rsidRDefault="00D87227" w:rsidP="00D87227">
      <w:pPr>
        <w:ind w:left="720"/>
        <w:rPr>
          <w:b/>
          <w:sz w:val="28"/>
          <w:szCs w:val="28"/>
        </w:rPr>
      </w:pP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D87227" w:rsidRDefault="00D87227" w:rsidP="00D87227">
      <w:pPr>
        <w:jc w:val="both"/>
      </w:pPr>
    </w:p>
    <w:p w:rsidR="00D87227" w:rsidRDefault="00D87227" w:rsidP="00D87227">
      <w:pPr>
        <w:jc w:val="both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D87227" w:rsidRDefault="00D87227" w:rsidP="00D87227">
      <w:pPr>
        <w:jc w:val="center"/>
        <w:rPr>
          <w:b/>
        </w:rPr>
      </w:pPr>
    </w:p>
    <w:p w:rsidR="00D87227" w:rsidRPr="00C1300C" w:rsidRDefault="00D87227" w:rsidP="00D87227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D87227" w:rsidRPr="00C1300C" w:rsidRDefault="00D87227" w:rsidP="00D87227">
      <w:pPr>
        <w:jc w:val="center"/>
        <w:rPr>
          <w:b/>
          <w:sz w:val="28"/>
          <w:szCs w:val="28"/>
        </w:rPr>
      </w:pPr>
    </w:p>
    <w:p w:rsidR="00D87227" w:rsidRPr="005B06AA" w:rsidRDefault="00D87227" w:rsidP="00B32FEC">
      <w:pPr>
        <w:rPr>
          <w:b/>
        </w:rPr>
      </w:pPr>
    </w:p>
    <w:p w:rsidR="00D87227" w:rsidRPr="003E5CDA" w:rsidRDefault="00D87227" w:rsidP="00D87227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D87227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5B06AA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D87227" w:rsidRPr="009650F2" w:rsidRDefault="00D87227" w:rsidP="00D87227">
      <w:pPr>
        <w:spacing w:line="226" w:lineRule="auto"/>
        <w:ind w:firstLine="720"/>
        <w:jc w:val="both"/>
      </w:pPr>
    </w:p>
    <w:p w:rsidR="00D87227" w:rsidRPr="009650F2" w:rsidRDefault="00D87227" w:rsidP="00D87227">
      <w:pPr>
        <w:spacing w:line="226" w:lineRule="auto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</w:t>
      </w:r>
      <w:r w:rsidR="003634F9">
        <w:rPr>
          <w:sz w:val="28"/>
          <w:szCs w:val="28"/>
        </w:rPr>
        <w:t>013 – 2019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D87227" w:rsidRPr="005F6543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87227" w:rsidRPr="009650F2" w:rsidRDefault="00D87227" w:rsidP="00D87227">
      <w:pPr>
        <w:spacing w:line="235" w:lineRule="auto"/>
      </w:pPr>
    </w:p>
    <w:p w:rsidR="00D87227" w:rsidRPr="009650F2" w:rsidRDefault="00D87227" w:rsidP="00D87227">
      <w:pPr>
        <w:spacing w:line="235" w:lineRule="auto"/>
      </w:pPr>
    </w:p>
    <w:p w:rsidR="00D87227" w:rsidRPr="00A642C7" w:rsidRDefault="00D87227" w:rsidP="00D872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D87227" w:rsidRPr="009D1C96" w:rsidRDefault="00D87227" w:rsidP="00D87227">
      <w:pPr>
        <w:jc w:val="center"/>
        <w:rPr>
          <w:b/>
          <w:sz w:val="28"/>
          <w:szCs w:val="28"/>
        </w:rPr>
      </w:pP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D87227" w:rsidRPr="00417292" w:rsidRDefault="00D87227" w:rsidP="00D87227">
      <w:pPr>
        <w:jc w:val="center"/>
        <w:rPr>
          <w:b/>
          <w:sz w:val="28"/>
          <w:szCs w:val="28"/>
        </w:rPr>
      </w:pP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D87227" w:rsidRPr="003C0E19" w:rsidRDefault="00D87227" w:rsidP="00D87227">
      <w:pPr>
        <w:numPr>
          <w:ilvl w:val="0"/>
          <w:numId w:val="6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lastRenderedPageBreak/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D87227" w:rsidRDefault="00D87227" w:rsidP="00D87227">
      <w:pPr>
        <w:ind w:firstLine="709"/>
        <w:jc w:val="center"/>
        <w:rPr>
          <w:b/>
          <w:sz w:val="28"/>
          <w:szCs w:val="28"/>
        </w:rPr>
      </w:pPr>
    </w:p>
    <w:p w:rsidR="00D87227" w:rsidRPr="00B67258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3634F9">
        <w:rPr>
          <w:sz w:val="28"/>
          <w:szCs w:val="28"/>
        </w:rPr>
        <w:t>439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2013 год – </w:t>
      </w:r>
      <w:r w:rsidRPr="00450269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тыс. рублей, 2014 год – </w:t>
      </w:r>
      <w:r w:rsidRPr="00450269">
        <w:rPr>
          <w:sz w:val="28"/>
          <w:szCs w:val="28"/>
        </w:rPr>
        <w:t>96</w:t>
      </w:r>
      <w:r>
        <w:rPr>
          <w:sz w:val="28"/>
          <w:szCs w:val="28"/>
        </w:rPr>
        <w:t xml:space="preserve"> тыс. рублей, 2015 год – </w:t>
      </w:r>
      <w:r w:rsidRPr="00450269">
        <w:rPr>
          <w:sz w:val="28"/>
          <w:szCs w:val="28"/>
        </w:rPr>
        <w:t>104</w:t>
      </w:r>
      <w:r w:rsidR="00B32FEC">
        <w:rPr>
          <w:sz w:val="28"/>
          <w:szCs w:val="28"/>
        </w:rPr>
        <w:t xml:space="preserve"> тыс. рублей, 2016 год – 31</w:t>
      </w:r>
      <w:r>
        <w:rPr>
          <w:sz w:val="28"/>
          <w:szCs w:val="28"/>
        </w:rPr>
        <w:t xml:space="preserve"> тыс. рублей, 2017 год – </w:t>
      </w:r>
      <w:r w:rsidR="000E0C06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, 2018 год – </w:t>
      </w:r>
      <w:r w:rsidR="000E0C06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</w:t>
      </w:r>
      <w:r w:rsidR="000E0C06">
        <w:rPr>
          <w:sz w:val="28"/>
          <w:szCs w:val="28"/>
        </w:rPr>
        <w:t>,    2019 год – 40 тыс. рублей</w:t>
      </w:r>
      <w:r>
        <w:rPr>
          <w:sz w:val="28"/>
          <w:szCs w:val="28"/>
        </w:rPr>
        <w:t>.</w:t>
      </w:r>
      <w:proofErr w:type="gramEnd"/>
      <w:r w:rsidRPr="00417292">
        <w:rPr>
          <w:sz w:val="28"/>
          <w:szCs w:val="28"/>
        </w:rPr>
        <w:t xml:space="preserve"> </w:t>
      </w:r>
      <w:proofErr w:type="gramStart"/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</w:t>
      </w:r>
      <w:proofErr w:type="gramEnd"/>
      <w:r w:rsidRPr="00417292">
        <w:rPr>
          <w:sz w:val="28"/>
          <w:szCs w:val="28"/>
        </w:rPr>
        <w:t xml:space="preserve"> бюджета</w:t>
      </w:r>
      <w:r w:rsidRPr="005523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  <w:proofErr w:type="gramEnd"/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p w:rsidR="00D87227" w:rsidRDefault="00D87227" w:rsidP="00D87227">
      <w:pPr>
        <w:tabs>
          <w:tab w:val="left" w:pos="3825"/>
        </w:tabs>
        <w:rPr>
          <w:sz w:val="28"/>
          <w:szCs w:val="28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699"/>
        <w:gridCol w:w="1273"/>
        <w:gridCol w:w="707"/>
        <w:gridCol w:w="849"/>
        <w:gridCol w:w="703"/>
        <w:gridCol w:w="703"/>
        <w:gridCol w:w="707"/>
        <w:gridCol w:w="849"/>
        <w:gridCol w:w="707"/>
        <w:gridCol w:w="703"/>
      </w:tblGrid>
      <w:tr w:rsidR="000E0C06" w:rsidTr="000E0C06">
        <w:trPr>
          <w:cantSplit/>
        </w:trPr>
        <w:tc>
          <w:tcPr>
            <w:tcW w:w="193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E0C06">
              <w:rPr>
                <w:sz w:val="20"/>
                <w:szCs w:val="20"/>
              </w:rPr>
              <w:t>п</w:t>
            </w:r>
            <w:proofErr w:type="gramEnd"/>
            <w:r w:rsidRPr="000E0C06">
              <w:rPr>
                <w:sz w:val="20"/>
                <w:szCs w:val="20"/>
              </w:rPr>
              <w:t>/п</w:t>
            </w:r>
          </w:p>
        </w:tc>
        <w:tc>
          <w:tcPr>
            <w:tcW w:w="717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781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5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24" w:type="pct"/>
            <w:gridSpan w:val="8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0E0C06" w:rsidTr="000E0C06">
        <w:trPr>
          <w:cantSplit/>
        </w:trPr>
        <w:tc>
          <w:tcPr>
            <w:tcW w:w="193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4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5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6 год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7 год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8 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0E0C06" w:rsidRPr="00A918A3" w:rsidTr="000E0C06">
        <w:trPr>
          <w:trHeight w:val="1325"/>
        </w:trPr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5</w:t>
            </w:r>
          </w:p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0E0C06" w:rsidRPr="000E0C06" w:rsidRDefault="000E0C06" w:rsidP="00D87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</w:tcPr>
          <w:p w:rsidR="000E0C06" w:rsidRPr="000E0C06" w:rsidRDefault="000E0C06" w:rsidP="000E0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0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:rsidR="00D87227" w:rsidRDefault="00D87227" w:rsidP="00D87227">
      <w:pPr>
        <w:spacing w:line="233" w:lineRule="auto"/>
        <w:rPr>
          <w:sz w:val="28"/>
        </w:rPr>
        <w:sectPr w:rsidR="00D87227" w:rsidSect="00D8722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sectPr w:rsidR="00774A91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CA" w:rsidRDefault="00CA1FCA" w:rsidP="00563ADD">
      <w:r>
        <w:separator/>
      </w:r>
    </w:p>
  </w:endnote>
  <w:endnote w:type="continuationSeparator" w:id="0">
    <w:p w:rsidR="00CA1FCA" w:rsidRDefault="00CA1FC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5DB7">
      <w:rPr>
        <w:rStyle w:val="aa"/>
        <w:noProof/>
      </w:rPr>
      <w:t>9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5DB7">
      <w:rPr>
        <w:rStyle w:val="aa"/>
        <w:noProof/>
      </w:rPr>
      <w:t>10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CA" w:rsidRDefault="00CA1FCA" w:rsidP="00563ADD">
      <w:r>
        <w:separator/>
      </w:r>
    </w:p>
  </w:footnote>
  <w:footnote w:type="continuationSeparator" w:id="0">
    <w:p w:rsidR="00CA1FCA" w:rsidRDefault="00CA1FC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0C06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D05"/>
    <w:rsid w:val="001F5DB7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0E"/>
    <w:rsid w:val="0036283C"/>
    <w:rsid w:val="00362A85"/>
    <w:rsid w:val="00362B57"/>
    <w:rsid w:val="003634F9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0A6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FE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1FCA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227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712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11CFD0-8B32-47D0-84BB-AFE3895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16-11-03T08:48:00Z</cp:lastPrinted>
  <dcterms:created xsi:type="dcterms:W3CDTF">2016-11-03T08:46:00Z</dcterms:created>
  <dcterms:modified xsi:type="dcterms:W3CDTF">2016-11-03T08:50:00Z</dcterms:modified>
</cp:coreProperties>
</file>